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90CE4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, представленных лицами, замещающими муниципальные должности в МО «</w:t>
      </w:r>
      <w:r w:rsidR="0097283A" w:rsidRPr="00490CE4">
        <w:rPr>
          <w:b/>
          <w:sz w:val="18"/>
          <w:szCs w:val="18"/>
        </w:rPr>
        <w:t>Светлогорский городской округ</w:t>
      </w:r>
      <w:bookmarkStart w:id="0" w:name="_GoBack"/>
      <w:bookmarkEnd w:id="0"/>
      <w:r w:rsidRPr="00490CE4">
        <w:rPr>
          <w:b/>
          <w:sz w:val="18"/>
          <w:szCs w:val="18"/>
        </w:rPr>
        <w:t>»,</w:t>
      </w:r>
    </w:p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90CE4">
        <w:rPr>
          <w:b/>
          <w:sz w:val="18"/>
          <w:szCs w:val="18"/>
        </w:rPr>
        <w:t>за период с 1 января 201</w:t>
      </w:r>
      <w:r w:rsidR="0097283A" w:rsidRPr="00490CE4">
        <w:rPr>
          <w:b/>
          <w:sz w:val="18"/>
          <w:szCs w:val="18"/>
        </w:rPr>
        <w:t>8г. по 31 декабря 2018</w:t>
      </w:r>
      <w:r w:rsidRPr="00490CE4">
        <w:rPr>
          <w:b/>
          <w:sz w:val="18"/>
          <w:szCs w:val="18"/>
        </w:rPr>
        <w:t>г.</w:t>
      </w:r>
    </w:p>
    <w:p w:rsidR="00072AE1" w:rsidRPr="00490CE4" w:rsidRDefault="00072AE1" w:rsidP="00072AE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46366" w:rsidRPr="00490CE4" w:rsidRDefault="00C46366" w:rsidP="00C46366">
      <w:pPr>
        <w:rPr>
          <w:sz w:val="18"/>
          <w:szCs w:val="18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2"/>
        <w:gridCol w:w="1867"/>
        <w:gridCol w:w="1306"/>
        <w:gridCol w:w="1247"/>
        <w:gridCol w:w="1701"/>
        <w:gridCol w:w="1134"/>
        <w:gridCol w:w="992"/>
        <w:gridCol w:w="1276"/>
        <w:gridCol w:w="851"/>
        <w:gridCol w:w="992"/>
        <w:gridCol w:w="1701"/>
        <w:gridCol w:w="1276"/>
        <w:gridCol w:w="1275"/>
      </w:tblGrid>
      <w:tr w:rsidR="00072AE1" w:rsidRPr="00490CE4" w:rsidTr="00145D08">
        <w:trPr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N </w:t>
            </w:r>
            <w:proofErr w:type="gramStart"/>
            <w:r w:rsidRPr="00490CE4">
              <w:rPr>
                <w:sz w:val="18"/>
                <w:szCs w:val="18"/>
              </w:rPr>
              <w:t>п</w:t>
            </w:r>
            <w:proofErr w:type="gramEnd"/>
            <w:r w:rsidRPr="00490CE4">
              <w:rPr>
                <w:sz w:val="18"/>
                <w:szCs w:val="18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Должность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ведения об </w:t>
            </w:r>
            <w:proofErr w:type="gramStart"/>
            <w:r w:rsidRPr="00490CE4">
              <w:rPr>
                <w:sz w:val="18"/>
                <w:szCs w:val="18"/>
              </w:rPr>
              <w:t>источниках</w:t>
            </w:r>
            <w:proofErr w:type="gramEnd"/>
            <w:r w:rsidRPr="00490CE4">
              <w:rPr>
                <w:sz w:val="18"/>
                <w:szCs w:val="18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072AE1" w:rsidRPr="00490CE4" w:rsidTr="00145D08">
        <w:trPr>
          <w:tblCellSpacing w:w="5" w:type="nil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площадь</w:t>
            </w:r>
          </w:p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1" w:rsidRPr="00490CE4" w:rsidRDefault="00072AE1" w:rsidP="001B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5D08" w:rsidRPr="00490CE4" w:rsidTr="00145D08">
        <w:trPr>
          <w:trHeight w:val="817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Мохнов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лава МО «</w:t>
            </w:r>
            <w:r w:rsidR="00984E59" w:rsidRPr="00490CE4">
              <w:rPr>
                <w:sz w:val="18"/>
                <w:szCs w:val="18"/>
              </w:rPr>
              <w:t>Светлогорский городской округ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</w:t>
            </w:r>
            <w:r w:rsidR="00E84D23" w:rsidRPr="00490CE4">
              <w:rPr>
                <w:sz w:val="18"/>
                <w:szCs w:val="18"/>
              </w:rPr>
              <w:t xml:space="preserve">       </w:t>
            </w:r>
            <w:r w:rsidRPr="00490CE4">
              <w:rPr>
                <w:sz w:val="18"/>
                <w:szCs w:val="18"/>
              </w:rPr>
              <w:t xml:space="preserve">земельный участок               </w:t>
            </w:r>
          </w:p>
          <w:p w:rsidR="00145D08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  <w:r w:rsidR="00145D08" w:rsidRPr="00490CE4">
              <w:rPr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E84D23" w:rsidRPr="00490CE4" w:rsidRDefault="00E84D23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C90A5B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6000,0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40000,0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38,7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C90A5B" w:rsidRPr="00490CE4" w:rsidRDefault="00C90A5B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CC43ED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: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) ФОЛЬКСВАГЕН JETTA     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) МЕРСЕДЕС GL 500 4 MATIC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) ВАЗ 21213</w:t>
            </w:r>
          </w:p>
          <w:p w:rsidR="00145D08" w:rsidRPr="00490CE4" w:rsidRDefault="00CC43E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145D08" w:rsidRPr="00490CE4">
              <w:rPr>
                <w:sz w:val="18"/>
                <w:szCs w:val="18"/>
              </w:rPr>
              <w:t xml:space="preserve">) МЕРСЕДЕС GLS 500 4 MATIC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Мототранспортное средство:  ЯМАХА V MAX;</w:t>
            </w:r>
          </w:p>
          <w:p w:rsidR="00145D08" w:rsidRPr="00490CE4" w:rsidRDefault="00145D08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Мотовездеход</w:t>
            </w:r>
            <w:r w:rsidRPr="00490CE4">
              <w:rPr>
                <w:sz w:val="18"/>
                <w:szCs w:val="18"/>
                <w:lang w:val="en-US"/>
              </w:rPr>
              <w:t xml:space="preserve"> BRP CAN-AM OUTLANDER 1000 XMR V-TWIN       </w:t>
            </w:r>
          </w:p>
          <w:p w:rsidR="00145D08" w:rsidRPr="00490CE4" w:rsidRDefault="00145D08" w:rsidP="00514AE6">
            <w:pPr>
              <w:rPr>
                <w:sz w:val="18"/>
                <w:szCs w:val="18"/>
                <w:lang w:val="en-US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Водный транспорт: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) STINGRAY-450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2) BUSH        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ые транспортные средства: ПРИЦЕП МЗСА 81771</w:t>
            </w:r>
            <w:r w:rsidRPr="00490CE4">
              <w:rPr>
                <w:sz w:val="18"/>
                <w:szCs w:val="18"/>
                <w:lang w:val="en-US"/>
              </w:rPr>
              <w:t>BD</w:t>
            </w:r>
            <w:r w:rsidRPr="00490CE4">
              <w:rPr>
                <w:sz w:val="18"/>
                <w:szCs w:val="18"/>
              </w:rPr>
              <w:t xml:space="preserve">      4) ПРИЦЕП В 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2E4A3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1 959 98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0,7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 МЕРСЕДЕС GLE 400 4 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6 02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749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Кожемякин А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EE09EC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="00984E59"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</w:t>
            </w:r>
            <w:r w:rsidR="00984E59" w:rsidRPr="00490CE4">
              <w:rPr>
                <w:sz w:val="18"/>
                <w:szCs w:val="18"/>
              </w:rPr>
              <w:t>ий городской округ»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ено Каптю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072 84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 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45D08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145D08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Процкий Э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EE09EC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="00984E59" w:rsidRPr="00490CE4">
              <w:rPr>
                <w:sz w:val="18"/>
                <w:szCs w:val="18"/>
              </w:rPr>
              <w:t>окружного</w:t>
            </w:r>
            <w:proofErr w:type="gramEnd"/>
            <w:r w:rsidR="00984E59" w:rsidRPr="00490CE4">
              <w:rPr>
                <w:sz w:val="18"/>
                <w:szCs w:val="18"/>
              </w:rPr>
              <w:t xml:space="preserve"> Совета</w:t>
            </w:r>
            <w:r w:rsidRPr="00490CE4">
              <w:rPr>
                <w:sz w:val="18"/>
                <w:szCs w:val="18"/>
              </w:rPr>
              <w:t xml:space="preserve"> депутатов МО «</w:t>
            </w:r>
            <w:r w:rsidR="00984E59" w:rsidRPr="00490CE4">
              <w:rPr>
                <w:sz w:val="18"/>
                <w:szCs w:val="18"/>
              </w:rPr>
              <w:t>Светлогорский городской округ</w:t>
            </w:r>
            <w:r w:rsidRPr="00490CE4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Гараж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709/1000)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605,0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8,8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,6</w:t>
            </w:r>
          </w:p>
          <w:p w:rsidR="004456F1" w:rsidRPr="00490CE4" w:rsidRDefault="004242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456F1" w:rsidRPr="00490CE4" w:rsidRDefault="004456F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C90A5B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  <w:lang w:val="en-US"/>
              </w:rPr>
              <w:t>MERCEDES</w:t>
            </w:r>
            <w:r w:rsidRPr="00490CE4">
              <w:rPr>
                <w:sz w:val="18"/>
                <w:szCs w:val="18"/>
              </w:rPr>
              <w:t>-</w:t>
            </w:r>
            <w:r w:rsidRPr="00490CE4">
              <w:rPr>
                <w:sz w:val="18"/>
                <w:szCs w:val="18"/>
                <w:lang w:val="en-US"/>
              </w:rPr>
              <w:t>BENZ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GL</w:t>
            </w:r>
            <w:r w:rsidRPr="00490CE4">
              <w:rPr>
                <w:sz w:val="18"/>
                <w:szCs w:val="18"/>
              </w:rPr>
              <w:t xml:space="preserve"> 320 </w:t>
            </w:r>
            <w:r w:rsidRPr="00490CE4">
              <w:rPr>
                <w:sz w:val="18"/>
                <w:szCs w:val="18"/>
                <w:lang w:val="en-US"/>
              </w:rPr>
              <w:t>CDI</w:t>
            </w:r>
            <w:r w:rsidRPr="00490CE4">
              <w:rPr>
                <w:sz w:val="18"/>
                <w:szCs w:val="18"/>
              </w:rPr>
              <w:t>;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рузовые автомобили:</w:t>
            </w:r>
          </w:p>
          <w:p w:rsidR="00F538EC" w:rsidRPr="00490CE4" w:rsidRDefault="00F538EC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Фургон </w:t>
            </w:r>
            <w:r w:rsidRPr="00490CE4">
              <w:rPr>
                <w:sz w:val="18"/>
                <w:szCs w:val="18"/>
                <w:lang w:val="en-US"/>
              </w:rPr>
              <w:t>CITROEN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JUMPER</w:t>
            </w:r>
            <w:r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  <w:lang w:val="en-US"/>
              </w:rPr>
              <w:t>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424223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424223" w:rsidRPr="00490CE4">
              <w:rPr>
                <w:sz w:val="18"/>
                <w:szCs w:val="18"/>
              </w:rPr>
              <w:t> 358 16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08" w:rsidRPr="00490CE4" w:rsidRDefault="004456F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4456F1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4456F1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4456F1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Романова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F1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EC62C6" w:rsidRPr="00490CE4" w:rsidRDefault="00EC62C6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50,0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38,0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8,0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D779C" w:rsidRPr="00490CE4" w:rsidRDefault="001D779C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9A6958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ИССАН Кашкай</w:t>
            </w: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  <w:p w:rsidR="00221762" w:rsidRPr="00490CE4" w:rsidRDefault="00221762" w:rsidP="001D77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424223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17 30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F1" w:rsidRPr="00490CE4" w:rsidRDefault="001D779C" w:rsidP="001D779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</w:t>
            </w:r>
            <w:r w:rsidR="00514AE6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Мойса А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           з</w:t>
            </w:r>
            <w:r w:rsidR="00E84D23" w:rsidRPr="00490CE4">
              <w:rPr>
                <w:sz w:val="18"/>
                <w:szCs w:val="18"/>
              </w:rPr>
              <w:t xml:space="preserve">емельный участок            </w:t>
            </w:r>
            <w:r w:rsidRPr="00490CE4">
              <w:rPr>
                <w:sz w:val="18"/>
                <w:szCs w:val="18"/>
              </w:rPr>
              <w:t xml:space="preserve"> зе</w:t>
            </w:r>
            <w:r w:rsidR="00E84D23" w:rsidRPr="00490CE4">
              <w:rPr>
                <w:sz w:val="18"/>
                <w:szCs w:val="18"/>
              </w:rPr>
              <w:t xml:space="preserve">мельный </w:t>
            </w:r>
            <w:r w:rsidR="00E84D23" w:rsidRPr="00490CE4">
              <w:rPr>
                <w:sz w:val="18"/>
                <w:szCs w:val="18"/>
              </w:rPr>
              <w:lastRenderedPageBreak/>
              <w:t xml:space="preserve">участок               </w:t>
            </w:r>
            <w:r w:rsidRPr="00490CE4">
              <w:rPr>
                <w:sz w:val="18"/>
                <w:szCs w:val="18"/>
              </w:rPr>
              <w:t xml:space="preserve"> зе</w:t>
            </w:r>
            <w:r w:rsidR="00E84D23" w:rsidRPr="00490CE4">
              <w:rPr>
                <w:sz w:val="18"/>
                <w:szCs w:val="18"/>
              </w:rPr>
              <w:t xml:space="preserve">мельный участок               </w:t>
            </w:r>
            <w:r w:rsidRPr="00490CE4">
              <w:rPr>
                <w:sz w:val="18"/>
                <w:szCs w:val="18"/>
              </w:rPr>
              <w:t xml:space="preserve"> земельный участок             земельный участок             </w:t>
            </w:r>
          </w:p>
          <w:p w:rsidR="00514AE6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жилое строение           </w:t>
            </w:r>
            <w:r w:rsidR="00514AE6" w:rsidRPr="00490CE4">
              <w:rPr>
                <w:sz w:val="18"/>
                <w:szCs w:val="18"/>
              </w:rPr>
              <w:t xml:space="preserve"> нежилое здание         нежилое здание       нежилое здание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нежилое здание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индивидуальна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65000,0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00,0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645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86000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11,0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316,8  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7,8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7,8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96,8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54,9</w:t>
            </w: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</w:p>
          <w:p w:rsidR="009A6958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земельный участок;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00,0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3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A6958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 543 92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6</w:t>
            </w:r>
            <w:r w:rsidR="00514AE6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Зайцев С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е стро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араж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-склад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 (торговый павильон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помещение </w:t>
            </w:r>
            <w:r w:rsidRPr="00490CE4">
              <w:rPr>
                <w:sz w:val="18"/>
                <w:szCs w:val="18"/>
              </w:rPr>
              <w:lastRenderedPageBreak/>
              <w:t>(торговый павильон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Общая долев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 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833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4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30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9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40,0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,4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69,8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2,6</w:t>
            </w:r>
          </w:p>
          <w:p w:rsidR="00A321C3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,4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9,5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,5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,4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,8</w:t>
            </w: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</w:p>
          <w:p w:rsidR="00F91186" w:rsidRPr="00490CE4" w:rsidRDefault="00F91186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984E59" w:rsidRPr="00490CE4" w:rsidRDefault="00984E59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8E0745" w:rsidRPr="00490CE4" w:rsidRDefault="008E0745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6E42E1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8E0745" w:rsidRPr="00490CE4" w:rsidRDefault="008E0745" w:rsidP="006E42E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6E42E1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27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,7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0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3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5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7,4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,0</w:t>
            </w:r>
          </w:p>
          <w:p w:rsidR="006E42E1" w:rsidRPr="00490CE4" w:rsidRDefault="006E42E1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,5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6E42E1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585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1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0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Легковые автомобили: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МЕРСЕДЕС БЕНЦ </w:t>
            </w:r>
            <w:r w:rsidRPr="00490CE4">
              <w:rPr>
                <w:sz w:val="18"/>
                <w:szCs w:val="18"/>
                <w:lang w:val="en-US"/>
              </w:rPr>
              <w:t>GL</w:t>
            </w:r>
            <w:r w:rsidRPr="00490CE4">
              <w:rPr>
                <w:sz w:val="18"/>
                <w:szCs w:val="18"/>
              </w:rPr>
              <w:t xml:space="preserve"> 350;</w:t>
            </w:r>
          </w:p>
          <w:p w:rsidR="00A321C3" w:rsidRPr="00490CE4" w:rsidRDefault="00A321C3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ТОЙОТА </w:t>
            </w:r>
            <w:r w:rsidRPr="00490CE4">
              <w:rPr>
                <w:sz w:val="18"/>
                <w:szCs w:val="18"/>
                <w:lang w:val="en-US"/>
              </w:rPr>
              <w:t>Camry</w:t>
            </w:r>
          </w:p>
          <w:p w:rsidR="00A321C3" w:rsidRPr="00490CE4" w:rsidRDefault="00A321C3" w:rsidP="00514A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984E59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8 194 18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30,0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4506D" w:rsidRPr="00490CE4" w:rsidRDefault="0004506D" w:rsidP="00514AE6">
            <w:pPr>
              <w:rPr>
                <w:sz w:val="18"/>
                <w:szCs w:val="18"/>
              </w:rPr>
            </w:pPr>
          </w:p>
          <w:p w:rsidR="0004506D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04506D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ИССАН </w:t>
            </w:r>
            <w:r w:rsidRPr="00490CE4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514AE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514AE6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514AE6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6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8E0745" w:rsidRPr="00490CE4" w:rsidRDefault="008E0745" w:rsidP="00514A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C90A5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8E0745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122912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</w:t>
            </w:r>
            <w:r w:rsidR="007F3D83" w:rsidRPr="00490CE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Полищук И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984E59" w:rsidP="00EE09EC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097 06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7F3D83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1B68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EE09EC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38,0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</w:t>
            </w:r>
            <w:r w:rsidR="007F3D83" w:rsidRPr="00490CE4">
              <w:rPr>
                <w:sz w:val="18"/>
                <w:szCs w:val="18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иссан </w:t>
            </w:r>
            <w:r w:rsidRPr="00490CE4">
              <w:rPr>
                <w:sz w:val="18"/>
                <w:szCs w:val="18"/>
                <w:lang w:val="en-US"/>
              </w:rPr>
              <w:t>X</w:t>
            </w:r>
            <w:r w:rsidRPr="00490CE4">
              <w:rPr>
                <w:sz w:val="18"/>
                <w:szCs w:val="18"/>
              </w:rPr>
              <w:t>-</w:t>
            </w:r>
            <w:r w:rsidRPr="00490CE4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E84D2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888 71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3" w:rsidRPr="00490CE4" w:rsidRDefault="007F3D83" w:rsidP="00514AE6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8A728D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Гайдуков К.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984E59" w:rsidP="00984E59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земельный участок            </w:t>
            </w:r>
            <w:r w:rsidR="00122912" w:rsidRPr="00490CE4">
              <w:rPr>
                <w:sz w:val="18"/>
                <w:szCs w:val="18"/>
              </w:rPr>
              <w:t xml:space="preserve"> квартира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1</w:t>
            </w:r>
            <w:r w:rsidR="00E84D23" w:rsidRPr="00490CE4">
              <w:rPr>
                <w:sz w:val="18"/>
                <w:szCs w:val="18"/>
              </w:rPr>
              <w:t xml:space="preserve">/3)                           </w:t>
            </w:r>
            <w:r w:rsidRPr="00490CE4">
              <w:rPr>
                <w:sz w:val="18"/>
                <w:szCs w:val="18"/>
              </w:rPr>
              <w:t xml:space="preserve">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1938,0  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</w:t>
            </w:r>
            <w:r w:rsidR="00E84D23" w:rsidRPr="00490CE4">
              <w:rPr>
                <w:sz w:val="18"/>
                <w:szCs w:val="18"/>
              </w:rPr>
              <w:t xml:space="preserve">участок                       </w:t>
            </w:r>
            <w:r w:rsidRPr="00490CE4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47,0</w:t>
            </w:r>
          </w:p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</w:t>
            </w:r>
            <w:r w:rsidR="00122912" w:rsidRPr="00490CE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E84D23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</w:t>
            </w:r>
            <w:r w:rsidR="00122912" w:rsidRPr="00490CE4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3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Легковой автомобиль    МЕРСЕДЕС БЕНЦ SPRINTER 316 CD</w:t>
            </w:r>
            <w:r w:rsidR="00E84D23" w:rsidRPr="00490CE4">
              <w:rPr>
                <w:sz w:val="18"/>
                <w:szCs w:val="18"/>
              </w:rPr>
              <w:t xml:space="preserve">I                             </w:t>
            </w:r>
          </w:p>
          <w:p w:rsidR="00E84D23" w:rsidRPr="00490CE4" w:rsidRDefault="00E84D23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Мототранспортное средство      МОТОЦИКЛ БМВ R1200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7 410 64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</w:t>
            </w:r>
            <w:r w:rsidR="008A728D" w:rsidRPr="00490CE4">
              <w:rPr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Ярошенко А.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984E5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</w:t>
            </w:r>
            <w:r w:rsidRPr="00490CE4">
              <w:rPr>
                <w:sz w:val="18"/>
                <w:szCs w:val="18"/>
              </w:rPr>
              <w:lastRenderedPageBreak/>
              <w:t>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земел</w:t>
            </w:r>
            <w:r w:rsidR="005D5B29" w:rsidRPr="00490CE4">
              <w:rPr>
                <w:sz w:val="18"/>
                <w:szCs w:val="18"/>
              </w:rPr>
              <w:t xml:space="preserve">ьный участок                  </w:t>
            </w:r>
            <w:r w:rsidRPr="00490CE4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122912" w:rsidRPr="00490CE4"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8,0</w:t>
            </w: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</w:t>
            </w:r>
            <w:r w:rsidR="00122912" w:rsidRPr="00490CE4">
              <w:rPr>
                <w:sz w:val="18"/>
                <w:szCs w:val="18"/>
              </w:rPr>
              <w:t xml:space="preserve"> 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ФИАТ DUCATO MAXI  J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 114 236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514AE6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       квартира                     </w:t>
            </w:r>
            <w:proofErr w:type="gramStart"/>
            <w:r w:rsidRPr="00490CE4">
              <w:rPr>
                <w:sz w:val="18"/>
                <w:szCs w:val="18"/>
              </w:rPr>
              <w:t>квартира</w:t>
            </w:r>
            <w:proofErr w:type="gramEnd"/>
            <w:r w:rsidRPr="00490CE4">
              <w:rPr>
                <w:sz w:val="18"/>
                <w:szCs w:val="18"/>
              </w:rPr>
              <w:t xml:space="preserve">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квартира                    </w:t>
            </w:r>
            <w:proofErr w:type="gramStart"/>
            <w:r w:rsidRPr="00490CE4">
              <w:rPr>
                <w:sz w:val="18"/>
                <w:szCs w:val="18"/>
              </w:rPr>
              <w:t>квартира</w:t>
            </w:r>
            <w:proofErr w:type="gramEnd"/>
            <w:r w:rsidRPr="00490CE4">
              <w:rPr>
                <w:sz w:val="18"/>
                <w:szCs w:val="18"/>
              </w:rPr>
              <w:t xml:space="preserve">                    квартира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           нежилое помещение               нежилое помещение              нежи</w:t>
            </w:r>
            <w:r w:rsidR="005D5B29" w:rsidRPr="00490CE4">
              <w:rPr>
                <w:sz w:val="18"/>
                <w:szCs w:val="18"/>
              </w:rPr>
              <w:t xml:space="preserve">лое помещение                  </w:t>
            </w: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6213BB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индивидуальная                 общая долевая (1/2)                          </w:t>
            </w:r>
          </w:p>
          <w:p w:rsidR="006213BB" w:rsidRPr="00490CE4" w:rsidRDefault="006213BB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               </w:t>
            </w:r>
            <w:proofErr w:type="gramStart"/>
            <w:r w:rsidRPr="00490CE4">
              <w:rPr>
                <w:sz w:val="18"/>
                <w:szCs w:val="18"/>
              </w:rPr>
              <w:t>индивидуальная</w:t>
            </w:r>
            <w:proofErr w:type="gramEnd"/>
            <w:r w:rsidRPr="00490CE4">
              <w:rPr>
                <w:sz w:val="18"/>
                <w:szCs w:val="18"/>
              </w:rPr>
              <w:t xml:space="preserve">              индивидуальна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                          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                                                              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6213BB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6213BB" w:rsidRPr="00490CE4" w:rsidRDefault="006213BB" w:rsidP="00122912">
            <w:pPr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690,0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96,0         39,6       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0,9          46,0           173,8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7,0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7,5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>5,4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122912" w:rsidRPr="00490CE4">
              <w:rPr>
                <w:sz w:val="18"/>
                <w:szCs w:val="18"/>
              </w:rPr>
              <w:t xml:space="preserve"> </w:t>
            </w:r>
            <w:r w:rsidR="006213BB" w:rsidRPr="00490CE4">
              <w:rPr>
                <w:sz w:val="18"/>
                <w:szCs w:val="18"/>
              </w:rPr>
              <w:t xml:space="preserve">  12,0</w:t>
            </w:r>
          </w:p>
          <w:p w:rsidR="00122912" w:rsidRPr="00490CE4" w:rsidRDefault="00122912" w:rsidP="00122912">
            <w:pPr>
              <w:rPr>
                <w:sz w:val="18"/>
                <w:szCs w:val="18"/>
              </w:rPr>
            </w:pPr>
          </w:p>
          <w:p w:rsidR="00122912" w:rsidRPr="00490CE4" w:rsidRDefault="005D5B29" w:rsidP="006213BB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  <w:r w:rsidR="006213BB" w:rsidRPr="00490CE4">
              <w:rPr>
                <w:sz w:val="18"/>
                <w:szCs w:val="18"/>
              </w:rPr>
              <w:t xml:space="preserve">  </w:t>
            </w:r>
            <w:r w:rsidR="00122912" w:rsidRPr="00490CE4">
              <w:rPr>
                <w:sz w:val="18"/>
                <w:szCs w:val="18"/>
              </w:rPr>
              <w:t xml:space="preserve"> 20</w:t>
            </w:r>
            <w:r w:rsidR="006213BB" w:rsidRPr="00490CE4">
              <w:rPr>
                <w:sz w:val="18"/>
                <w:szCs w:val="18"/>
              </w:rPr>
              <w:t>00</w:t>
            </w:r>
            <w:r w:rsidR="00122912" w:rsidRPr="00490CE4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    </w:t>
            </w:r>
            <w:proofErr w:type="gramStart"/>
            <w:r w:rsidRPr="00490CE4">
              <w:rPr>
                <w:sz w:val="18"/>
                <w:szCs w:val="18"/>
              </w:rPr>
              <w:t>Россия</w:t>
            </w:r>
            <w:proofErr w:type="gramEnd"/>
            <w:r w:rsidRPr="00490CE4">
              <w:rPr>
                <w:sz w:val="18"/>
                <w:szCs w:val="18"/>
              </w:rPr>
              <w:t xml:space="preserve">     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     </w:t>
            </w:r>
            <w:proofErr w:type="gramStart"/>
            <w:r w:rsidRPr="00490CE4">
              <w:rPr>
                <w:sz w:val="18"/>
                <w:szCs w:val="18"/>
              </w:rPr>
              <w:t>Россия</w:t>
            </w:r>
            <w:proofErr w:type="gramEnd"/>
            <w:r w:rsidRPr="00490CE4">
              <w:rPr>
                <w:sz w:val="18"/>
                <w:szCs w:val="18"/>
              </w:rPr>
              <w:t xml:space="preserve">    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</w:p>
          <w:p w:rsidR="00122912" w:rsidRPr="00490CE4" w:rsidRDefault="00122912" w:rsidP="00122912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: Лексус </w:t>
            </w:r>
            <w:r w:rsidRPr="00490CE4">
              <w:rPr>
                <w:sz w:val="18"/>
                <w:szCs w:val="18"/>
                <w:lang w:val="en-US"/>
              </w:rPr>
              <w:t>NX200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5D5B2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</w:t>
            </w:r>
            <w:r w:rsidR="005D5B29" w:rsidRPr="00490CE4">
              <w:rPr>
                <w:sz w:val="18"/>
                <w:szCs w:val="18"/>
              </w:rPr>
              <w:t> 306 38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6213BB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122912" w:rsidRPr="00490CE4" w:rsidTr="0012291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2" w:rsidRPr="00490CE4" w:rsidRDefault="00122912" w:rsidP="0012291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Алимпиев Д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984E59" w:rsidP="002E4A31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 ТОЙОТА ЛЕКСУС LEXUS ES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E26CC0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1 53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</w:t>
            </w:r>
            <w:r w:rsidR="00E26CC0" w:rsidRPr="00490CE4">
              <w:rPr>
                <w:sz w:val="18"/>
                <w:szCs w:val="18"/>
              </w:rPr>
              <w:t xml:space="preserve">емельный участок             </w:t>
            </w: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индивидуальная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E26CC0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 xml:space="preserve">Легковой автомобиль   </w:t>
            </w:r>
            <w:r w:rsidR="00E26CC0" w:rsidRPr="00490CE4">
              <w:rPr>
                <w:sz w:val="18"/>
                <w:szCs w:val="18"/>
              </w:rPr>
              <w:t xml:space="preserve">ФОЛЬКСВАГЕН </w:t>
            </w:r>
            <w:r w:rsidR="00E26CC0" w:rsidRPr="00490CE4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E26CC0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b/>
                <w:bCs/>
                <w:sz w:val="18"/>
                <w:szCs w:val="18"/>
              </w:rPr>
            </w:pPr>
            <w:r w:rsidRPr="00490CE4">
              <w:rPr>
                <w:b/>
                <w:bCs/>
                <w:sz w:val="18"/>
                <w:szCs w:val="18"/>
              </w:rPr>
              <w:t>Насимова П.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984E59" w:rsidP="002E4A31">
            <w:pPr>
              <w:jc w:val="center"/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            </w:t>
            </w:r>
            <w:r w:rsidR="008A728D" w:rsidRPr="00490CE4">
              <w:rPr>
                <w:sz w:val="18"/>
                <w:szCs w:val="18"/>
              </w:rPr>
              <w:t xml:space="preserve"> </w:t>
            </w:r>
            <w:r w:rsidRPr="00490CE4">
              <w:rPr>
                <w:sz w:val="18"/>
                <w:szCs w:val="18"/>
              </w:rPr>
              <w:t xml:space="preserve">земельный участок            </w:t>
            </w:r>
            <w:r w:rsidR="008A728D" w:rsidRPr="00490CE4">
              <w:rPr>
                <w:sz w:val="18"/>
                <w:szCs w:val="18"/>
              </w:rPr>
              <w:t xml:space="preserve">жилой дом 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жилой дом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склад</w:t>
            </w:r>
            <w:r w:rsidR="008A728D" w:rsidRPr="00490CE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</w:t>
            </w:r>
            <w:r w:rsidR="00824BCD" w:rsidRPr="00490CE4">
              <w:rPr>
                <w:sz w:val="18"/>
                <w:szCs w:val="18"/>
              </w:rPr>
              <w:t xml:space="preserve">1/8)                         </w:t>
            </w:r>
            <w:r w:rsidRPr="00490CE4">
              <w:rPr>
                <w:sz w:val="18"/>
                <w:szCs w:val="18"/>
              </w:rPr>
              <w:t xml:space="preserve"> индивидуальная     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24BC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8)</w:t>
            </w:r>
          </w:p>
          <w:p w:rsidR="004806C2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                          </w:t>
            </w:r>
            <w:r w:rsidR="008A728D" w:rsidRPr="00490CE4">
              <w:rPr>
                <w:sz w:val="18"/>
                <w:szCs w:val="18"/>
              </w:rPr>
              <w:t xml:space="preserve">индивидуальная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  <w:r w:rsidR="008A728D" w:rsidRPr="00490CE4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5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870,0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496,7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269,4   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56,0</w:t>
            </w:r>
            <w:r w:rsidR="008A728D" w:rsidRPr="00490CE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4806C2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</w:t>
            </w: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</w:t>
            </w:r>
            <w:r w:rsidR="008A728D" w:rsidRPr="00490CE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4806C2" w:rsidP="002E4A31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361</w:t>
            </w:r>
            <w:r w:rsidRPr="00490CE4">
              <w:rPr>
                <w:sz w:val="18"/>
                <w:szCs w:val="18"/>
                <w:lang w:val="en-US"/>
              </w:rPr>
              <w:t> </w:t>
            </w:r>
            <w:r w:rsidRPr="00490CE4">
              <w:rPr>
                <w:sz w:val="18"/>
                <w:szCs w:val="18"/>
              </w:rPr>
              <w:t>290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</w:t>
            </w:r>
            <w:r w:rsidR="00824BCD" w:rsidRPr="00490CE4">
              <w:rPr>
                <w:sz w:val="18"/>
                <w:szCs w:val="18"/>
              </w:rPr>
              <w:t xml:space="preserve">ьный участок                  </w:t>
            </w:r>
            <w:r w:rsidRPr="00490CE4">
              <w:rPr>
                <w:sz w:val="18"/>
                <w:szCs w:val="18"/>
              </w:rPr>
              <w:t xml:space="preserve"> земель</w:t>
            </w:r>
            <w:r w:rsidR="00824BCD" w:rsidRPr="00490CE4">
              <w:rPr>
                <w:sz w:val="18"/>
                <w:szCs w:val="18"/>
              </w:rPr>
              <w:t xml:space="preserve">ный участок                   </w:t>
            </w:r>
            <w:r w:rsidRPr="00490CE4">
              <w:rPr>
                <w:sz w:val="18"/>
                <w:szCs w:val="18"/>
              </w:rPr>
              <w:t xml:space="preserve"> квартира  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24BC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       нежилое помещение      </w:t>
            </w:r>
            <w:r w:rsidR="008A728D" w:rsidRPr="00490CE4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  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общая долевая (1/2) </w:t>
            </w:r>
            <w:r w:rsidR="00824BCD" w:rsidRPr="00490CE4">
              <w:rPr>
                <w:sz w:val="18"/>
                <w:szCs w:val="18"/>
              </w:rPr>
              <w:t xml:space="preserve">                             </w:t>
            </w:r>
            <w:r w:rsidRPr="00490CE4">
              <w:rPr>
                <w:sz w:val="18"/>
                <w:szCs w:val="18"/>
              </w:rPr>
              <w:t>общая долевая (24</w:t>
            </w:r>
            <w:r w:rsidR="00824BCD" w:rsidRPr="00490CE4">
              <w:rPr>
                <w:sz w:val="18"/>
                <w:szCs w:val="18"/>
              </w:rPr>
              <w:t xml:space="preserve">4/400)                         индивидуальная       </w:t>
            </w:r>
            <w:proofErr w:type="gramStart"/>
            <w:r w:rsidRPr="00490CE4">
              <w:rPr>
                <w:sz w:val="18"/>
                <w:szCs w:val="18"/>
              </w:rPr>
              <w:t>индивидуальная</w:t>
            </w:r>
            <w:proofErr w:type="gramEnd"/>
            <w:r w:rsidRPr="00490CE4">
              <w:rPr>
                <w:sz w:val="18"/>
                <w:szCs w:val="18"/>
              </w:rPr>
              <w:t xml:space="preserve">      </w:t>
            </w:r>
          </w:p>
          <w:p w:rsidR="00824BCD" w:rsidRPr="00490CE4" w:rsidRDefault="00824BC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60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,0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123,1         </w:t>
            </w:r>
          </w:p>
          <w:p w:rsidR="00824BCD" w:rsidRPr="00490CE4" w:rsidRDefault="00824BCD" w:rsidP="002E4A31">
            <w:pPr>
              <w:rPr>
                <w:sz w:val="18"/>
                <w:szCs w:val="18"/>
                <w:lang w:val="en-US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41,4         27,6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и  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  <w:r w:rsidR="008A728D" w:rsidRPr="00490CE4">
              <w:rPr>
                <w:sz w:val="18"/>
                <w:szCs w:val="18"/>
              </w:rPr>
              <w:t xml:space="preserve">Россия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4806C2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Россия     </w:t>
            </w:r>
            <w:r w:rsidR="008A728D" w:rsidRPr="00490CE4">
              <w:rPr>
                <w:sz w:val="18"/>
                <w:szCs w:val="18"/>
              </w:rPr>
              <w:t xml:space="preserve"> </w:t>
            </w:r>
            <w:proofErr w:type="gramStart"/>
            <w:r w:rsidR="008A728D" w:rsidRPr="00490CE4">
              <w:rPr>
                <w:sz w:val="18"/>
                <w:szCs w:val="18"/>
              </w:rPr>
              <w:t>Россия</w:t>
            </w:r>
            <w:proofErr w:type="gramEnd"/>
            <w:r w:rsidR="008A728D" w:rsidRPr="00490CE4">
              <w:rPr>
                <w:sz w:val="18"/>
                <w:szCs w:val="18"/>
              </w:rPr>
              <w:t xml:space="preserve">     </w:t>
            </w: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</w:p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   СУБАРУ ИМПРЕЗА X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157C79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9 76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8A728D" w:rsidRPr="00490CE4" w:rsidTr="002E4A31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 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D" w:rsidRPr="00490CE4" w:rsidRDefault="008A728D" w:rsidP="002E4A31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Бирулин В. Я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984E5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</w:t>
            </w:r>
            <w:proofErr w:type="gramStart"/>
            <w:r w:rsidRPr="00490CE4">
              <w:rPr>
                <w:sz w:val="18"/>
                <w:szCs w:val="18"/>
              </w:rPr>
              <w:t>м(</w:t>
            </w:r>
            <w:proofErr w:type="gramEnd"/>
            <w:r w:rsidRPr="00490CE4">
              <w:rPr>
                <w:sz w:val="18"/>
                <w:szCs w:val="18"/>
              </w:rPr>
              <w:t>часть)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; </w:t>
            </w: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е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91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2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2E4A31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КАДДИ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БМВ Х5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ЕНО Канго Рапид;</w:t>
            </w:r>
          </w:p>
          <w:p w:rsidR="003E38D2" w:rsidRPr="00490CE4" w:rsidRDefault="00157C79" w:rsidP="003E38D2">
            <w:pPr>
              <w:rPr>
                <w:sz w:val="18"/>
                <w:szCs w:val="18"/>
              </w:rPr>
            </w:pPr>
            <w:proofErr w:type="gramStart"/>
            <w:r w:rsidRPr="00490CE4">
              <w:rPr>
                <w:sz w:val="18"/>
                <w:szCs w:val="18"/>
              </w:rPr>
              <w:t>Шкода</w:t>
            </w:r>
            <w:proofErr w:type="gramEnd"/>
            <w:r w:rsidRPr="00490CE4">
              <w:rPr>
                <w:sz w:val="18"/>
                <w:szCs w:val="18"/>
              </w:rPr>
              <w:t xml:space="preserve"> Практик</w:t>
            </w:r>
            <w:r w:rsidR="003E38D2" w:rsidRPr="00490CE4">
              <w:rPr>
                <w:sz w:val="18"/>
                <w:szCs w:val="18"/>
              </w:rPr>
              <w:t>;</w:t>
            </w:r>
          </w:p>
          <w:p w:rsidR="00157C79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Транспортер Т</w:t>
            </w:r>
            <w:proofErr w:type="gramStart"/>
            <w:r w:rsidRPr="00490CE4">
              <w:rPr>
                <w:sz w:val="18"/>
                <w:szCs w:val="18"/>
              </w:rPr>
              <w:t>4</w:t>
            </w:r>
            <w:proofErr w:type="gramEnd"/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Грузовой автомобиль: МЕРСЕДЕС Спринтер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259 6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157C7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(</w:t>
            </w:r>
            <w:r w:rsidR="00157C79" w:rsidRPr="00490CE4">
              <w:rPr>
                <w:sz w:val="18"/>
                <w:szCs w:val="18"/>
              </w:rPr>
              <w:t>доход от продажи авто</w:t>
            </w:r>
            <w:r w:rsidRPr="00490CE4">
              <w:rPr>
                <w:sz w:val="18"/>
                <w:szCs w:val="18"/>
              </w:rPr>
              <w:t>)</w:t>
            </w:r>
            <w:r w:rsidR="00157C79" w:rsidRPr="00490CE4">
              <w:rPr>
                <w:sz w:val="18"/>
                <w:szCs w:val="18"/>
              </w:rPr>
              <w:t>;</w:t>
            </w:r>
          </w:p>
          <w:p w:rsidR="00157C79" w:rsidRPr="00490CE4" w:rsidRDefault="00157C79" w:rsidP="00157C79">
            <w:pPr>
              <w:rPr>
                <w:sz w:val="18"/>
                <w:szCs w:val="18"/>
              </w:rPr>
            </w:pPr>
          </w:p>
          <w:p w:rsidR="00157C79" w:rsidRPr="00490CE4" w:rsidRDefault="00157C79" w:rsidP="00157C7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 (кредит)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 (1/3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Общая долева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4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16 84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3E38D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157C7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Горчаков С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984E59" w:rsidP="00984E59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Гараж  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(10/100)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43/100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 394</w:t>
            </w:r>
            <w:r w:rsidR="003E38D2" w:rsidRPr="00490CE4">
              <w:rPr>
                <w:sz w:val="18"/>
                <w:szCs w:val="18"/>
              </w:rPr>
              <w:t>2</w:t>
            </w:r>
            <w:r w:rsidRPr="00490CE4">
              <w:rPr>
                <w:sz w:val="18"/>
                <w:szCs w:val="18"/>
              </w:rPr>
              <w:t>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52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81,0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,2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6,5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CA0967" w:rsidRPr="00490CE4" w:rsidRDefault="00CA0967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ойота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анд Крузер  200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CA0967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4</w:t>
            </w:r>
            <w:r w:rsidR="00CA0967" w:rsidRPr="00490CE4">
              <w:rPr>
                <w:sz w:val="18"/>
                <w:szCs w:val="18"/>
              </w:rPr>
              <w:t> 418 02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67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 жилой дом; 1/5 доли квартиры</w:t>
            </w:r>
          </w:p>
          <w:p w:rsidR="003E38D2" w:rsidRPr="00490CE4" w:rsidRDefault="00CA0967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(доход по месту работы, накопления за предыдущие годы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; 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;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;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</w:t>
            </w:r>
            <w:r w:rsidR="004014BF" w:rsidRPr="00490CE4">
              <w:rPr>
                <w:sz w:val="18"/>
                <w:szCs w:val="18"/>
              </w:rPr>
              <w:t>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жилое помещение;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жилое помещение;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   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78,0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3,4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70,8 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1,5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6,9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6,3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6,6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2,3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3,6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75269" w:rsidRPr="00490CE4" w:rsidRDefault="00075269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ой автомобиль</w:t>
            </w:r>
            <w:r w:rsidR="004014BF" w:rsidRPr="00490CE4">
              <w:rPr>
                <w:sz w:val="18"/>
                <w:szCs w:val="18"/>
              </w:rPr>
              <w:t>:</w:t>
            </w:r>
          </w:p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Тойота RAV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 059 1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07526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; квартира; квартира; нежилое помещение; нежилое помещение; нежилое помещение (доход по месту работы, накопления за предыдущие годы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3E38D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05 0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D2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98 219,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06799A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F01470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/5 доли квартиры (средства материнского капитала)</w:t>
            </w:r>
          </w:p>
        </w:tc>
      </w:tr>
      <w:tr w:rsidR="004014BF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Быстрова Л.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Земельный участок; 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;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65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7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7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05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0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0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86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31126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4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610,0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</w:p>
          <w:p w:rsidR="0006799A" w:rsidRPr="00490CE4" w:rsidRDefault="0006799A" w:rsidP="0006799A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</w:p>
          <w:p w:rsidR="0006799A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МИЦУБИСИ </w:t>
            </w:r>
            <w:r w:rsidRPr="00490CE4">
              <w:rPr>
                <w:sz w:val="18"/>
                <w:szCs w:val="18"/>
                <w:lang w:val="en-US"/>
              </w:rPr>
              <w:t>OUTLANDER 2</w:t>
            </w:r>
            <w:r w:rsidRPr="00490CE4">
              <w:rPr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22 40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06799A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BA2932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b/>
                <w:sz w:val="18"/>
                <w:szCs w:val="18"/>
              </w:rPr>
            </w:pPr>
            <w:r w:rsidRPr="00490CE4">
              <w:rPr>
                <w:b/>
                <w:sz w:val="18"/>
                <w:szCs w:val="18"/>
              </w:rPr>
              <w:t>Фомин В.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4014BF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 xml:space="preserve">Депутат </w:t>
            </w:r>
            <w:proofErr w:type="gramStart"/>
            <w:r w:rsidRPr="00490CE4">
              <w:rPr>
                <w:sz w:val="18"/>
                <w:szCs w:val="18"/>
              </w:rPr>
              <w:t>окружного</w:t>
            </w:r>
            <w:proofErr w:type="gramEnd"/>
            <w:r w:rsidRPr="00490CE4">
              <w:rPr>
                <w:sz w:val="18"/>
                <w:szCs w:val="18"/>
              </w:rPr>
              <w:t xml:space="preserve"> Совета депутатов МО «Светлогорский городской окр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2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2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7,0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7,0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</w:rPr>
              <w:t>Легковые</w:t>
            </w:r>
            <w:r w:rsidRPr="00490CE4">
              <w:rPr>
                <w:sz w:val="18"/>
                <w:szCs w:val="18"/>
                <w:lang w:val="en-US"/>
              </w:rPr>
              <w:t xml:space="preserve"> </w:t>
            </w:r>
            <w:r w:rsidRPr="00490CE4">
              <w:rPr>
                <w:sz w:val="18"/>
                <w:szCs w:val="18"/>
              </w:rPr>
              <w:t>автомобили</w:t>
            </w:r>
            <w:r w:rsidRPr="00490CE4">
              <w:rPr>
                <w:sz w:val="18"/>
                <w:szCs w:val="18"/>
                <w:lang w:val="en-US"/>
              </w:rPr>
              <w:t>:</w:t>
            </w:r>
          </w:p>
          <w:p w:rsidR="00AE6FA9" w:rsidRPr="00490CE4" w:rsidRDefault="00AE6FA9" w:rsidP="003E38D2">
            <w:pPr>
              <w:rPr>
                <w:sz w:val="18"/>
                <w:szCs w:val="18"/>
                <w:lang w:val="en-US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  <w:lang w:val="en-US"/>
              </w:rPr>
              <w:t>OPEL INSIGNIA SPORTS TOURER CDTI</w:t>
            </w:r>
          </w:p>
          <w:p w:rsidR="00AE6FA9" w:rsidRPr="00490CE4" w:rsidRDefault="00AE6FA9" w:rsidP="003E38D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 693 42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BF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AE6FA9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супруг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Легковые автомобили: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  <w:lang w:val="en-US"/>
              </w:rPr>
            </w:pPr>
            <w:r w:rsidRPr="00490CE4">
              <w:rPr>
                <w:sz w:val="18"/>
                <w:szCs w:val="18"/>
                <w:lang w:val="en-US"/>
              </w:rPr>
              <w:t>PE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271 85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т</w:t>
            </w:r>
          </w:p>
        </w:tc>
      </w:tr>
      <w:tr w:rsidR="00AE6FA9" w:rsidRPr="00490CE4" w:rsidTr="003E38D2">
        <w:trPr>
          <w:trHeight w:val="5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Земельный участок;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507,0</w:t>
            </w: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  <w:p w:rsidR="00BA2932" w:rsidRPr="00490CE4" w:rsidRDefault="00BA2932" w:rsidP="003E38D2">
            <w:pPr>
              <w:rPr>
                <w:sz w:val="18"/>
                <w:szCs w:val="18"/>
              </w:rPr>
            </w:pPr>
          </w:p>
          <w:p w:rsidR="00BA2932" w:rsidRPr="00490CE4" w:rsidRDefault="00BA2932" w:rsidP="003E38D2">
            <w:pPr>
              <w:rPr>
                <w:sz w:val="18"/>
                <w:szCs w:val="18"/>
              </w:rPr>
            </w:pPr>
            <w:r w:rsidRPr="00490CE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A9" w:rsidRPr="00490CE4" w:rsidRDefault="00AE6FA9" w:rsidP="003E38D2">
            <w:pPr>
              <w:rPr>
                <w:sz w:val="18"/>
                <w:szCs w:val="18"/>
              </w:rPr>
            </w:pPr>
          </w:p>
        </w:tc>
      </w:tr>
    </w:tbl>
    <w:p w:rsidR="0026425A" w:rsidRPr="00490CE4" w:rsidRDefault="0026425A" w:rsidP="00BA2932">
      <w:pPr>
        <w:rPr>
          <w:sz w:val="18"/>
          <w:szCs w:val="18"/>
        </w:rPr>
      </w:pPr>
    </w:p>
    <w:sectPr w:rsidR="0026425A" w:rsidRPr="00490CE4" w:rsidSect="00490CE4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0E" w:rsidRDefault="007E520E" w:rsidP="00147327">
      <w:r>
        <w:separator/>
      </w:r>
    </w:p>
  </w:endnote>
  <w:endnote w:type="continuationSeparator" w:id="0">
    <w:p w:rsidR="007E520E" w:rsidRDefault="007E520E" w:rsidP="0014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0E" w:rsidRDefault="007E520E" w:rsidP="00147327">
      <w:r>
        <w:separator/>
      </w:r>
    </w:p>
  </w:footnote>
  <w:footnote w:type="continuationSeparator" w:id="0">
    <w:p w:rsidR="007E520E" w:rsidRDefault="007E520E" w:rsidP="0014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99470"/>
      <w:docPartObj>
        <w:docPartGallery w:val="Page Numbers (Top of Page)"/>
        <w:docPartUnique/>
      </w:docPartObj>
    </w:sdtPr>
    <w:sdtContent>
      <w:p w:rsidR="00CA0967" w:rsidRDefault="000500AE">
        <w:pPr>
          <w:pStyle w:val="a5"/>
          <w:jc w:val="center"/>
        </w:pPr>
        <w:r>
          <w:fldChar w:fldCharType="begin"/>
        </w:r>
        <w:r w:rsidR="00CA0967">
          <w:instrText>PAGE   \* MERGEFORMAT</w:instrText>
        </w:r>
        <w:r>
          <w:fldChar w:fldCharType="separate"/>
        </w:r>
        <w:r w:rsidR="00490CE4">
          <w:rPr>
            <w:noProof/>
          </w:rPr>
          <w:t>1</w:t>
        </w:r>
        <w:r>
          <w:fldChar w:fldCharType="end"/>
        </w:r>
      </w:p>
    </w:sdtContent>
  </w:sdt>
  <w:p w:rsidR="00CA0967" w:rsidRDefault="00CA09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6FD"/>
    <w:multiLevelType w:val="hybridMultilevel"/>
    <w:tmpl w:val="D4545922"/>
    <w:lvl w:ilvl="0" w:tplc="F4E215CE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7120823"/>
    <w:multiLevelType w:val="hybridMultilevel"/>
    <w:tmpl w:val="67C21918"/>
    <w:lvl w:ilvl="0" w:tplc="72AA4494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28E16A05"/>
    <w:multiLevelType w:val="hybridMultilevel"/>
    <w:tmpl w:val="4202B2CE"/>
    <w:lvl w:ilvl="0" w:tplc="0DEC9BF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362020D6"/>
    <w:multiLevelType w:val="hybridMultilevel"/>
    <w:tmpl w:val="43C2F0B2"/>
    <w:lvl w:ilvl="0" w:tplc="50762EF2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3C34764"/>
    <w:multiLevelType w:val="hybridMultilevel"/>
    <w:tmpl w:val="61D45ED6"/>
    <w:lvl w:ilvl="0" w:tplc="7C4011B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49DA701A"/>
    <w:multiLevelType w:val="hybridMultilevel"/>
    <w:tmpl w:val="FE5A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A5F5D"/>
    <w:multiLevelType w:val="hybridMultilevel"/>
    <w:tmpl w:val="ECC01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A5B12"/>
    <w:multiLevelType w:val="hybridMultilevel"/>
    <w:tmpl w:val="3AA6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34FDF"/>
    <w:multiLevelType w:val="hybridMultilevel"/>
    <w:tmpl w:val="1068B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338D"/>
    <w:multiLevelType w:val="hybridMultilevel"/>
    <w:tmpl w:val="58A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70645"/>
    <w:multiLevelType w:val="hybridMultilevel"/>
    <w:tmpl w:val="6F2AF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31FC"/>
    <w:multiLevelType w:val="hybridMultilevel"/>
    <w:tmpl w:val="0AF009C4"/>
    <w:lvl w:ilvl="0" w:tplc="6388F1F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E81"/>
    <w:rsid w:val="0001366D"/>
    <w:rsid w:val="0004506D"/>
    <w:rsid w:val="000500AE"/>
    <w:rsid w:val="0006799A"/>
    <w:rsid w:val="00072AE1"/>
    <w:rsid w:val="0007485D"/>
    <w:rsid w:val="00075269"/>
    <w:rsid w:val="00082B4A"/>
    <w:rsid w:val="000A0D03"/>
    <w:rsid w:val="000A5FF2"/>
    <w:rsid w:val="000B19D7"/>
    <w:rsid w:val="000C3036"/>
    <w:rsid w:val="000D2C0F"/>
    <w:rsid w:val="001052E8"/>
    <w:rsid w:val="00111E81"/>
    <w:rsid w:val="00122912"/>
    <w:rsid w:val="001419B4"/>
    <w:rsid w:val="00143735"/>
    <w:rsid w:val="00145D08"/>
    <w:rsid w:val="00147327"/>
    <w:rsid w:val="001501AD"/>
    <w:rsid w:val="00157C79"/>
    <w:rsid w:val="0016220F"/>
    <w:rsid w:val="00184B8A"/>
    <w:rsid w:val="001935B7"/>
    <w:rsid w:val="001971A5"/>
    <w:rsid w:val="001B684F"/>
    <w:rsid w:val="001D779C"/>
    <w:rsid w:val="001E60E5"/>
    <w:rsid w:val="00201461"/>
    <w:rsid w:val="002054BE"/>
    <w:rsid w:val="002152FC"/>
    <w:rsid w:val="00221762"/>
    <w:rsid w:val="002262BE"/>
    <w:rsid w:val="0026425A"/>
    <w:rsid w:val="0026494C"/>
    <w:rsid w:val="0028324F"/>
    <w:rsid w:val="00284968"/>
    <w:rsid w:val="00287A2B"/>
    <w:rsid w:val="002936DA"/>
    <w:rsid w:val="002E4A31"/>
    <w:rsid w:val="00325C54"/>
    <w:rsid w:val="00354F68"/>
    <w:rsid w:val="003B237F"/>
    <w:rsid w:val="003C7AFB"/>
    <w:rsid w:val="003E38D2"/>
    <w:rsid w:val="004014BF"/>
    <w:rsid w:val="00422510"/>
    <w:rsid w:val="00424223"/>
    <w:rsid w:val="004456F1"/>
    <w:rsid w:val="00453EEC"/>
    <w:rsid w:val="00456B2F"/>
    <w:rsid w:val="00475170"/>
    <w:rsid w:val="004806C2"/>
    <w:rsid w:val="00490CE4"/>
    <w:rsid w:val="004A3075"/>
    <w:rsid w:val="004C2ACF"/>
    <w:rsid w:val="004F229A"/>
    <w:rsid w:val="00504574"/>
    <w:rsid w:val="00514AE6"/>
    <w:rsid w:val="0053171C"/>
    <w:rsid w:val="00562509"/>
    <w:rsid w:val="005648E8"/>
    <w:rsid w:val="005825A8"/>
    <w:rsid w:val="005C5B8F"/>
    <w:rsid w:val="005D5B29"/>
    <w:rsid w:val="005F4AA8"/>
    <w:rsid w:val="006213BB"/>
    <w:rsid w:val="006254FA"/>
    <w:rsid w:val="00671D8F"/>
    <w:rsid w:val="006740A8"/>
    <w:rsid w:val="006746FF"/>
    <w:rsid w:val="0069771D"/>
    <w:rsid w:val="006B19B7"/>
    <w:rsid w:val="006B5FF8"/>
    <w:rsid w:val="006B651D"/>
    <w:rsid w:val="006D059F"/>
    <w:rsid w:val="006E42E1"/>
    <w:rsid w:val="006E597A"/>
    <w:rsid w:val="006F6194"/>
    <w:rsid w:val="0073221C"/>
    <w:rsid w:val="0079428B"/>
    <w:rsid w:val="007E520E"/>
    <w:rsid w:val="007F3D83"/>
    <w:rsid w:val="0080478A"/>
    <w:rsid w:val="00820FFE"/>
    <w:rsid w:val="00824BCD"/>
    <w:rsid w:val="00831EEC"/>
    <w:rsid w:val="00844611"/>
    <w:rsid w:val="00847177"/>
    <w:rsid w:val="008864F5"/>
    <w:rsid w:val="008A728D"/>
    <w:rsid w:val="008B15ED"/>
    <w:rsid w:val="008B4653"/>
    <w:rsid w:val="008D4FF7"/>
    <w:rsid w:val="008E0745"/>
    <w:rsid w:val="008F0D39"/>
    <w:rsid w:val="008F7F9D"/>
    <w:rsid w:val="00906B5C"/>
    <w:rsid w:val="00906DA8"/>
    <w:rsid w:val="00961216"/>
    <w:rsid w:val="00963C91"/>
    <w:rsid w:val="0097283A"/>
    <w:rsid w:val="00984E59"/>
    <w:rsid w:val="009A4BA7"/>
    <w:rsid w:val="009A6958"/>
    <w:rsid w:val="009C6314"/>
    <w:rsid w:val="009D6C44"/>
    <w:rsid w:val="009F1368"/>
    <w:rsid w:val="009F2F81"/>
    <w:rsid w:val="00A0390C"/>
    <w:rsid w:val="00A12D67"/>
    <w:rsid w:val="00A2536C"/>
    <w:rsid w:val="00A321C3"/>
    <w:rsid w:val="00A36358"/>
    <w:rsid w:val="00A502B3"/>
    <w:rsid w:val="00A86073"/>
    <w:rsid w:val="00A93F6C"/>
    <w:rsid w:val="00AD3D75"/>
    <w:rsid w:val="00AD5BE7"/>
    <w:rsid w:val="00AE6FA9"/>
    <w:rsid w:val="00B02C8B"/>
    <w:rsid w:val="00B17372"/>
    <w:rsid w:val="00B17530"/>
    <w:rsid w:val="00B30ABC"/>
    <w:rsid w:val="00B52BE5"/>
    <w:rsid w:val="00BA0463"/>
    <w:rsid w:val="00BA2932"/>
    <w:rsid w:val="00BD5A7E"/>
    <w:rsid w:val="00C12A27"/>
    <w:rsid w:val="00C46366"/>
    <w:rsid w:val="00C53FA7"/>
    <w:rsid w:val="00C55378"/>
    <w:rsid w:val="00C66082"/>
    <w:rsid w:val="00C90A5B"/>
    <w:rsid w:val="00C9451F"/>
    <w:rsid w:val="00CA0967"/>
    <w:rsid w:val="00CC43ED"/>
    <w:rsid w:val="00CD1FF9"/>
    <w:rsid w:val="00CD3EA5"/>
    <w:rsid w:val="00CF4225"/>
    <w:rsid w:val="00D46612"/>
    <w:rsid w:val="00D5236F"/>
    <w:rsid w:val="00D6479D"/>
    <w:rsid w:val="00D827EF"/>
    <w:rsid w:val="00DA5C56"/>
    <w:rsid w:val="00DD32E2"/>
    <w:rsid w:val="00E23ACB"/>
    <w:rsid w:val="00E26CC0"/>
    <w:rsid w:val="00E440ED"/>
    <w:rsid w:val="00E84D23"/>
    <w:rsid w:val="00EC62C6"/>
    <w:rsid w:val="00EE09EC"/>
    <w:rsid w:val="00F532E0"/>
    <w:rsid w:val="00F538EC"/>
    <w:rsid w:val="00F5622D"/>
    <w:rsid w:val="00F91186"/>
    <w:rsid w:val="00FC66F0"/>
    <w:rsid w:val="00FD18ED"/>
    <w:rsid w:val="00FF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7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7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8A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0A5FF2"/>
    <w:pPr>
      <w:widowControl w:val="0"/>
      <w:suppressLineNumbers/>
      <w:suppressAutoHyphens/>
    </w:pPr>
    <w:rPr>
      <w:rFonts w:ascii="Arial" w:eastAsia="Calibri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15E6-1DCD-4FE6-8DC0-03544324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лина Елена Геннадьевна</dc:creator>
  <cp:lastModifiedBy>a.krezhanovskaya</cp:lastModifiedBy>
  <cp:revision>3</cp:revision>
  <cp:lastPrinted>2019-04-11T14:05:00Z</cp:lastPrinted>
  <dcterms:created xsi:type="dcterms:W3CDTF">2019-04-11T14:04:00Z</dcterms:created>
  <dcterms:modified xsi:type="dcterms:W3CDTF">2019-04-11T14:05:00Z</dcterms:modified>
</cp:coreProperties>
</file>